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986"/>
        <w:gridCol w:w="2637"/>
        <w:gridCol w:w="1881"/>
        <w:gridCol w:w="1881"/>
        <w:gridCol w:w="1965"/>
      </w:tblGrid>
      <w:tr w:rsidR="00353D78" w:rsidRPr="000E6107" w:rsidTr="00FB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.No</w:t>
            </w:r>
          </w:p>
        </w:tc>
        <w:tc>
          <w:tcPr>
            <w:tcW w:w="1410" w:type="pct"/>
          </w:tcPr>
          <w:p w:rsidR="00353D78" w:rsidRPr="000E6107" w:rsidRDefault="00353D78" w:rsidP="00CD3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Features</w:t>
            </w:r>
          </w:p>
        </w:tc>
        <w:tc>
          <w:tcPr>
            <w:tcW w:w="1006" w:type="pct"/>
          </w:tcPr>
          <w:p w:rsidR="00353D78" w:rsidRPr="000E6107" w:rsidRDefault="00353D78" w:rsidP="00CD3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Expert 1</w:t>
            </w:r>
          </w:p>
        </w:tc>
        <w:tc>
          <w:tcPr>
            <w:tcW w:w="1006" w:type="pct"/>
          </w:tcPr>
          <w:p w:rsidR="00353D78" w:rsidRPr="000E6107" w:rsidRDefault="00353D78" w:rsidP="00CD3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Expert 2</w:t>
            </w:r>
          </w:p>
        </w:tc>
        <w:tc>
          <w:tcPr>
            <w:tcW w:w="1051" w:type="pct"/>
          </w:tcPr>
          <w:p w:rsidR="00353D78" w:rsidRPr="000E6107" w:rsidRDefault="00353D78" w:rsidP="00CD3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LOC (average)</w:t>
            </w:r>
          </w:p>
        </w:tc>
      </w:tr>
      <w:tr w:rsidR="00FB4703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FB4703" w:rsidRPr="000E6107" w:rsidRDefault="00FB4703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print 1</w:t>
            </w:r>
          </w:p>
        </w:tc>
      </w:tr>
      <w:tr w:rsidR="00353D78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</w:t>
            </w:r>
          </w:p>
        </w:tc>
        <w:tc>
          <w:tcPr>
            <w:tcW w:w="1410" w:type="pct"/>
          </w:tcPr>
          <w:p w:rsidR="00353D78" w:rsidRPr="000E6107" w:rsidRDefault="00353D78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Home Page</w:t>
            </w:r>
          </w:p>
        </w:tc>
        <w:tc>
          <w:tcPr>
            <w:tcW w:w="1006" w:type="pct"/>
          </w:tcPr>
          <w:p w:rsidR="00353D78" w:rsidRPr="000E6107" w:rsidRDefault="006E044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30</w:t>
            </w:r>
          </w:p>
        </w:tc>
        <w:tc>
          <w:tcPr>
            <w:tcW w:w="1006" w:type="pct"/>
          </w:tcPr>
          <w:p w:rsidR="00353D78" w:rsidRPr="000E6107" w:rsidRDefault="006E044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70</w:t>
            </w:r>
          </w:p>
        </w:tc>
        <w:tc>
          <w:tcPr>
            <w:tcW w:w="1050" w:type="pct"/>
          </w:tcPr>
          <w:p w:rsidR="00353D78" w:rsidRPr="000E6107" w:rsidRDefault="006E044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00</w:t>
            </w:r>
          </w:p>
        </w:tc>
      </w:tr>
      <w:tr w:rsidR="00353D78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</w:t>
            </w:r>
          </w:p>
        </w:tc>
        <w:tc>
          <w:tcPr>
            <w:tcW w:w="1410" w:type="pct"/>
          </w:tcPr>
          <w:p w:rsidR="00353D78" w:rsidRPr="000E6107" w:rsidRDefault="006E044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 xml:space="preserve">About us / </w:t>
            </w:r>
            <w:r w:rsidR="00E75634" w:rsidRPr="000E6107">
              <w:rPr>
                <w:sz w:val="20"/>
                <w:szCs w:val="20"/>
              </w:rPr>
              <w:t>Information</w:t>
            </w:r>
          </w:p>
        </w:tc>
        <w:tc>
          <w:tcPr>
            <w:tcW w:w="1006" w:type="pct"/>
          </w:tcPr>
          <w:p w:rsidR="00353D78" w:rsidRPr="000E6107" w:rsidRDefault="00E75634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40</w:t>
            </w:r>
          </w:p>
        </w:tc>
        <w:tc>
          <w:tcPr>
            <w:tcW w:w="1006" w:type="pct"/>
          </w:tcPr>
          <w:p w:rsidR="00353D78" w:rsidRPr="000E6107" w:rsidRDefault="00E75634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60</w:t>
            </w:r>
          </w:p>
        </w:tc>
        <w:tc>
          <w:tcPr>
            <w:tcW w:w="1050" w:type="pct"/>
          </w:tcPr>
          <w:p w:rsidR="00353D78" w:rsidRPr="000E6107" w:rsidRDefault="00E75634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50</w:t>
            </w:r>
          </w:p>
        </w:tc>
      </w:tr>
      <w:tr w:rsidR="00353D78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</w:t>
            </w:r>
          </w:p>
        </w:tc>
        <w:tc>
          <w:tcPr>
            <w:tcW w:w="1410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Displaying the store and offers</w:t>
            </w:r>
          </w:p>
        </w:tc>
        <w:tc>
          <w:tcPr>
            <w:tcW w:w="1006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70</w:t>
            </w:r>
          </w:p>
        </w:tc>
        <w:tc>
          <w:tcPr>
            <w:tcW w:w="1006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30</w:t>
            </w:r>
          </w:p>
        </w:tc>
        <w:tc>
          <w:tcPr>
            <w:tcW w:w="1050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50</w:t>
            </w:r>
          </w:p>
        </w:tc>
      </w:tr>
      <w:tr w:rsidR="00353D78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4</w:t>
            </w:r>
          </w:p>
        </w:tc>
        <w:tc>
          <w:tcPr>
            <w:tcW w:w="1410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Data</w:t>
            </w:r>
            <w:r w:rsidR="00E75634" w:rsidRPr="000E6107">
              <w:rPr>
                <w:sz w:val="20"/>
                <w:szCs w:val="20"/>
              </w:rPr>
              <w:t>base management</w:t>
            </w:r>
          </w:p>
        </w:tc>
        <w:tc>
          <w:tcPr>
            <w:tcW w:w="1006" w:type="pct"/>
          </w:tcPr>
          <w:p w:rsidR="00353D78" w:rsidRPr="000E6107" w:rsidRDefault="0076547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4</w:t>
            </w:r>
            <w:r w:rsidR="00E75634" w:rsidRPr="000E6107">
              <w:rPr>
                <w:sz w:val="20"/>
                <w:szCs w:val="20"/>
              </w:rPr>
              <w:t>0</w:t>
            </w:r>
          </w:p>
        </w:tc>
        <w:tc>
          <w:tcPr>
            <w:tcW w:w="1006" w:type="pct"/>
          </w:tcPr>
          <w:p w:rsidR="00353D78" w:rsidRPr="000E6107" w:rsidRDefault="00E75634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60</w:t>
            </w:r>
          </w:p>
        </w:tc>
        <w:tc>
          <w:tcPr>
            <w:tcW w:w="1050" w:type="pct"/>
          </w:tcPr>
          <w:p w:rsidR="00353D78" w:rsidRPr="000E6107" w:rsidRDefault="0076547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5</w:t>
            </w:r>
            <w:r w:rsidR="00E75634" w:rsidRPr="000E6107">
              <w:rPr>
                <w:sz w:val="20"/>
                <w:szCs w:val="20"/>
              </w:rPr>
              <w:t>0</w:t>
            </w:r>
          </w:p>
        </w:tc>
      </w:tr>
      <w:tr w:rsidR="00353D78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5</w:t>
            </w:r>
          </w:p>
        </w:tc>
        <w:tc>
          <w:tcPr>
            <w:tcW w:w="1410" w:type="pct"/>
          </w:tcPr>
          <w:p w:rsidR="00353D78" w:rsidRPr="000E6107" w:rsidRDefault="00E5498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Donor Button and NGO services</w:t>
            </w:r>
          </w:p>
        </w:tc>
        <w:tc>
          <w:tcPr>
            <w:tcW w:w="1006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0</w:t>
            </w:r>
          </w:p>
        </w:tc>
        <w:tc>
          <w:tcPr>
            <w:tcW w:w="1006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0</w:t>
            </w:r>
          </w:p>
        </w:tc>
        <w:tc>
          <w:tcPr>
            <w:tcW w:w="1050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0</w:t>
            </w:r>
          </w:p>
        </w:tc>
      </w:tr>
      <w:tr w:rsidR="00FB4703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FB4703" w:rsidRPr="000E6107" w:rsidRDefault="00FB4703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print 2</w:t>
            </w:r>
          </w:p>
        </w:tc>
      </w:tr>
      <w:tr w:rsidR="00353D78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6</w:t>
            </w:r>
          </w:p>
        </w:tc>
        <w:tc>
          <w:tcPr>
            <w:tcW w:w="1410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tore selection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0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40</w:t>
            </w:r>
          </w:p>
        </w:tc>
        <w:tc>
          <w:tcPr>
            <w:tcW w:w="1051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20</w:t>
            </w:r>
          </w:p>
        </w:tc>
      </w:tr>
      <w:tr w:rsidR="00353D78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7</w:t>
            </w:r>
          </w:p>
        </w:tc>
        <w:tc>
          <w:tcPr>
            <w:tcW w:w="1410" w:type="pct"/>
          </w:tcPr>
          <w:p w:rsidR="00353D78" w:rsidRPr="000E6107" w:rsidRDefault="00E75634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Product selection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0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40</w:t>
            </w:r>
          </w:p>
        </w:tc>
        <w:tc>
          <w:tcPr>
            <w:tcW w:w="1051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20</w:t>
            </w:r>
          </w:p>
        </w:tc>
      </w:tr>
      <w:tr w:rsidR="00353D78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8</w:t>
            </w:r>
          </w:p>
        </w:tc>
        <w:tc>
          <w:tcPr>
            <w:tcW w:w="1410" w:type="pct"/>
          </w:tcPr>
          <w:p w:rsidR="00353D78" w:rsidRPr="000E6107" w:rsidRDefault="00E75634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Availability duration of the product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60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60</w:t>
            </w:r>
          </w:p>
        </w:tc>
        <w:tc>
          <w:tcPr>
            <w:tcW w:w="1051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60</w:t>
            </w:r>
          </w:p>
        </w:tc>
      </w:tr>
      <w:tr w:rsidR="00353D78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9</w:t>
            </w:r>
          </w:p>
        </w:tc>
        <w:tc>
          <w:tcPr>
            <w:tcW w:w="1410" w:type="pct"/>
          </w:tcPr>
          <w:p w:rsidR="00353D78" w:rsidRPr="000E6107" w:rsidRDefault="00E75634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Login/ Sign up/ profile page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50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50</w:t>
            </w:r>
          </w:p>
        </w:tc>
        <w:tc>
          <w:tcPr>
            <w:tcW w:w="1051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00</w:t>
            </w:r>
          </w:p>
        </w:tc>
      </w:tr>
      <w:tr w:rsidR="00353D78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</w:t>
            </w:r>
          </w:p>
        </w:tc>
        <w:tc>
          <w:tcPr>
            <w:tcW w:w="1410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Feedback channel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0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80</w:t>
            </w:r>
          </w:p>
        </w:tc>
        <w:tc>
          <w:tcPr>
            <w:tcW w:w="1051" w:type="pct"/>
          </w:tcPr>
          <w:p w:rsidR="00353D78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90</w:t>
            </w:r>
          </w:p>
        </w:tc>
      </w:tr>
      <w:tr w:rsidR="00353D78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353D78" w:rsidRPr="000E6107" w:rsidRDefault="00353D78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1</w:t>
            </w:r>
          </w:p>
        </w:tc>
        <w:tc>
          <w:tcPr>
            <w:tcW w:w="1410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Reserve button, Cart page and timer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00</w:t>
            </w:r>
          </w:p>
        </w:tc>
        <w:tc>
          <w:tcPr>
            <w:tcW w:w="1006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00</w:t>
            </w:r>
          </w:p>
        </w:tc>
        <w:tc>
          <w:tcPr>
            <w:tcW w:w="1051" w:type="pct"/>
          </w:tcPr>
          <w:p w:rsidR="00353D78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50</w:t>
            </w:r>
          </w:p>
        </w:tc>
      </w:tr>
      <w:tr w:rsidR="009B2ADE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9B2ADE" w:rsidRPr="000E6107" w:rsidRDefault="009B2ADE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2</w:t>
            </w:r>
          </w:p>
        </w:tc>
        <w:tc>
          <w:tcPr>
            <w:tcW w:w="1410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Database Management</w:t>
            </w:r>
          </w:p>
        </w:tc>
        <w:tc>
          <w:tcPr>
            <w:tcW w:w="1006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00</w:t>
            </w:r>
          </w:p>
        </w:tc>
        <w:tc>
          <w:tcPr>
            <w:tcW w:w="1006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400</w:t>
            </w:r>
          </w:p>
        </w:tc>
        <w:tc>
          <w:tcPr>
            <w:tcW w:w="1051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50</w:t>
            </w:r>
          </w:p>
        </w:tc>
      </w:tr>
      <w:tr w:rsidR="00FB4703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FB4703" w:rsidRPr="000E6107" w:rsidRDefault="00FB4703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print 3</w:t>
            </w:r>
          </w:p>
        </w:tc>
      </w:tr>
      <w:tr w:rsidR="009B2ADE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9B2ADE" w:rsidRPr="000E6107" w:rsidRDefault="009B2ADE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3</w:t>
            </w:r>
          </w:p>
        </w:tc>
        <w:tc>
          <w:tcPr>
            <w:tcW w:w="1410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ubscription</w:t>
            </w:r>
          </w:p>
        </w:tc>
        <w:tc>
          <w:tcPr>
            <w:tcW w:w="1006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90</w:t>
            </w:r>
          </w:p>
        </w:tc>
        <w:tc>
          <w:tcPr>
            <w:tcW w:w="1006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50</w:t>
            </w:r>
          </w:p>
        </w:tc>
        <w:tc>
          <w:tcPr>
            <w:tcW w:w="1051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70</w:t>
            </w:r>
          </w:p>
        </w:tc>
      </w:tr>
      <w:tr w:rsidR="009B2ADE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9B2ADE" w:rsidRPr="000E6107" w:rsidRDefault="009B2ADE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4</w:t>
            </w:r>
          </w:p>
        </w:tc>
        <w:tc>
          <w:tcPr>
            <w:tcW w:w="1410" w:type="pct"/>
          </w:tcPr>
          <w:p w:rsidR="009B2ADE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Privacy Policy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10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90</w:t>
            </w:r>
          </w:p>
        </w:tc>
        <w:tc>
          <w:tcPr>
            <w:tcW w:w="1051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00</w:t>
            </w:r>
          </w:p>
        </w:tc>
      </w:tr>
      <w:tr w:rsidR="009B2ADE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9B2ADE" w:rsidRPr="000E6107" w:rsidRDefault="009B2ADE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5</w:t>
            </w:r>
          </w:p>
        </w:tc>
        <w:tc>
          <w:tcPr>
            <w:tcW w:w="1410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ocial media</w:t>
            </w:r>
          </w:p>
        </w:tc>
        <w:tc>
          <w:tcPr>
            <w:tcW w:w="1006" w:type="pct"/>
          </w:tcPr>
          <w:p w:rsidR="009B2ADE" w:rsidRPr="000E6107" w:rsidRDefault="0076547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90</w:t>
            </w:r>
          </w:p>
        </w:tc>
        <w:tc>
          <w:tcPr>
            <w:tcW w:w="1006" w:type="pct"/>
          </w:tcPr>
          <w:p w:rsidR="009B2ADE" w:rsidRPr="000E6107" w:rsidRDefault="0076547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90</w:t>
            </w:r>
          </w:p>
        </w:tc>
        <w:tc>
          <w:tcPr>
            <w:tcW w:w="1051" w:type="pct"/>
          </w:tcPr>
          <w:p w:rsidR="009B2ADE" w:rsidRPr="000E6107" w:rsidRDefault="0076547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90</w:t>
            </w:r>
          </w:p>
        </w:tc>
      </w:tr>
      <w:tr w:rsidR="009B2ADE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9B2ADE" w:rsidRPr="000E6107" w:rsidRDefault="009B2ADE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6</w:t>
            </w:r>
          </w:p>
        </w:tc>
        <w:tc>
          <w:tcPr>
            <w:tcW w:w="1410" w:type="pct"/>
          </w:tcPr>
          <w:p w:rsidR="009B2ADE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Search Box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80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20</w:t>
            </w:r>
          </w:p>
        </w:tc>
        <w:tc>
          <w:tcPr>
            <w:tcW w:w="1051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200</w:t>
            </w:r>
          </w:p>
        </w:tc>
      </w:tr>
      <w:tr w:rsidR="009B2ADE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9B2ADE" w:rsidRPr="000E6107" w:rsidRDefault="009B2ADE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7</w:t>
            </w:r>
          </w:p>
        </w:tc>
        <w:tc>
          <w:tcPr>
            <w:tcW w:w="1410" w:type="pct"/>
          </w:tcPr>
          <w:p w:rsidR="009B2ADE" w:rsidRPr="000E6107" w:rsidRDefault="009B2ADE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Coupons/ offers / Reserve button enabling/ disabling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40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60</w:t>
            </w:r>
          </w:p>
        </w:tc>
        <w:tc>
          <w:tcPr>
            <w:tcW w:w="1051" w:type="pct"/>
          </w:tcPr>
          <w:p w:rsidR="009B2ADE" w:rsidRPr="000E6107" w:rsidRDefault="00FB4703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50</w:t>
            </w:r>
          </w:p>
        </w:tc>
      </w:tr>
      <w:tr w:rsidR="009B2ADE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9B2ADE" w:rsidRPr="000E6107" w:rsidRDefault="009B2ADE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8</w:t>
            </w:r>
          </w:p>
        </w:tc>
        <w:tc>
          <w:tcPr>
            <w:tcW w:w="1410" w:type="pct"/>
          </w:tcPr>
          <w:p w:rsidR="009B2ADE" w:rsidRPr="000E6107" w:rsidRDefault="009B2ADE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Database Management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70</w:t>
            </w:r>
          </w:p>
        </w:tc>
        <w:tc>
          <w:tcPr>
            <w:tcW w:w="1006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30</w:t>
            </w:r>
          </w:p>
        </w:tc>
        <w:tc>
          <w:tcPr>
            <w:tcW w:w="1051" w:type="pct"/>
          </w:tcPr>
          <w:p w:rsidR="009B2ADE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50</w:t>
            </w:r>
          </w:p>
        </w:tc>
      </w:tr>
      <w:tr w:rsidR="00FB4703" w:rsidRPr="000E6107" w:rsidTr="00FB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FB4703" w:rsidRPr="000E6107" w:rsidRDefault="00FB4703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19</w:t>
            </w:r>
          </w:p>
        </w:tc>
        <w:tc>
          <w:tcPr>
            <w:tcW w:w="1410" w:type="pct"/>
          </w:tcPr>
          <w:p w:rsidR="00FB4703" w:rsidRPr="000E6107" w:rsidRDefault="00FB4703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Displaying the Quantity of the product</w:t>
            </w:r>
          </w:p>
        </w:tc>
        <w:tc>
          <w:tcPr>
            <w:tcW w:w="1006" w:type="pct"/>
          </w:tcPr>
          <w:p w:rsidR="00FB4703" w:rsidRPr="000E6107" w:rsidRDefault="00FB4703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60</w:t>
            </w:r>
          </w:p>
        </w:tc>
        <w:tc>
          <w:tcPr>
            <w:tcW w:w="1006" w:type="pct"/>
          </w:tcPr>
          <w:p w:rsidR="00FB4703" w:rsidRPr="000E6107" w:rsidRDefault="00FB4703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60</w:t>
            </w:r>
          </w:p>
        </w:tc>
        <w:tc>
          <w:tcPr>
            <w:tcW w:w="1051" w:type="pct"/>
          </w:tcPr>
          <w:p w:rsidR="00FB4703" w:rsidRPr="000E6107" w:rsidRDefault="00FB4703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60</w:t>
            </w:r>
          </w:p>
        </w:tc>
      </w:tr>
      <w:tr w:rsidR="00FB4703" w:rsidRPr="000E6107" w:rsidTr="00FB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pct"/>
            <w:gridSpan w:val="2"/>
          </w:tcPr>
          <w:p w:rsidR="00FB4703" w:rsidRPr="000E6107" w:rsidRDefault="00FB4703" w:rsidP="00CD3F70">
            <w:pPr>
              <w:jc w:val="center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Total</w:t>
            </w:r>
          </w:p>
        </w:tc>
        <w:tc>
          <w:tcPr>
            <w:tcW w:w="1006" w:type="pct"/>
          </w:tcPr>
          <w:p w:rsidR="00FB4703" w:rsidRPr="000E6107" w:rsidRDefault="00FB4703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,</w:t>
            </w:r>
            <w:r w:rsidR="0076547B" w:rsidRPr="000E6107">
              <w:rPr>
                <w:sz w:val="20"/>
                <w:szCs w:val="20"/>
              </w:rPr>
              <w:t>33</w:t>
            </w:r>
            <w:r w:rsidRPr="000E6107">
              <w:rPr>
                <w:sz w:val="20"/>
                <w:szCs w:val="20"/>
              </w:rPr>
              <w:t>0</w:t>
            </w:r>
          </w:p>
        </w:tc>
        <w:tc>
          <w:tcPr>
            <w:tcW w:w="1006" w:type="pct"/>
          </w:tcPr>
          <w:p w:rsidR="00FB4703" w:rsidRPr="000E6107" w:rsidRDefault="0076547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107">
              <w:rPr>
                <w:sz w:val="20"/>
                <w:szCs w:val="20"/>
              </w:rPr>
              <w:t>3,39</w:t>
            </w:r>
            <w:r w:rsidR="00FB4703" w:rsidRPr="000E6107">
              <w:rPr>
                <w:sz w:val="20"/>
                <w:szCs w:val="20"/>
              </w:rPr>
              <w:t>0</w:t>
            </w:r>
          </w:p>
        </w:tc>
        <w:tc>
          <w:tcPr>
            <w:tcW w:w="1051" w:type="pct"/>
          </w:tcPr>
          <w:p w:rsidR="00FB4703" w:rsidRPr="000E6107" w:rsidRDefault="0076547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E6107">
              <w:rPr>
                <w:b/>
                <w:bCs/>
                <w:sz w:val="20"/>
                <w:szCs w:val="20"/>
              </w:rPr>
              <w:t>3,360</w:t>
            </w:r>
          </w:p>
        </w:tc>
      </w:tr>
    </w:tbl>
    <w:p w:rsidR="002B1C31" w:rsidRPr="000E6107" w:rsidRDefault="002B1C31" w:rsidP="00CD3F70">
      <w:pPr>
        <w:jc w:val="center"/>
        <w:rPr>
          <w:sz w:val="20"/>
          <w:szCs w:val="20"/>
        </w:rPr>
      </w:pPr>
    </w:p>
    <w:p w:rsidR="004A5825" w:rsidRPr="000E6107" w:rsidRDefault="004A5825" w:rsidP="00CD3F70">
      <w:pPr>
        <w:jc w:val="center"/>
        <w:rPr>
          <w:sz w:val="20"/>
          <w:szCs w:val="20"/>
        </w:rPr>
      </w:pPr>
    </w:p>
    <w:p w:rsidR="004A5825" w:rsidRPr="000E6107" w:rsidRDefault="004A5825" w:rsidP="00CD3F70">
      <w:pPr>
        <w:jc w:val="center"/>
        <w:rPr>
          <w:sz w:val="20"/>
          <w:szCs w:val="20"/>
        </w:rPr>
      </w:pPr>
      <w:r w:rsidRPr="000E6107">
        <w:rPr>
          <w:sz w:val="20"/>
          <w:szCs w:val="20"/>
        </w:rPr>
        <w:t>5 scale drivers</w:t>
      </w:r>
    </w:p>
    <w:p w:rsidR="004A5825" w:rsidRPr="000E6107" w:rsidRDefault="004A5825" w:rsidP="00CD3F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P</w:t>
      </w:r>
      <w:r w:rsidRPr="000E6107">
        <w:rPr>
          <w:rFonts w:eastAsia="Times New Roman"/>
          <w:color w:val="000000"/>
          <w:sz w:val="20"/>
          <w:szCs w:val="20"/>
          <w:lang w:bidi="te-IN"/>
        </w:rPr>
        <w:t>recedentedness</w:t>
      </w:r>
      <w:r w:rsidR="00A85049" w:rsidRPr="000E6107">
        <w:rPr>
          <w:rFonts w:eastAsia="Times New Roman"/>
          <w:color w:val="000000"/>
          <w:sz w:val="20"/>
          <w:szCs w:val="20"/>
          <w:lang w:bidi="te-IN"/>
        </w:rPr>
        <w:t>(PREC)</w:t>
      </w:r>
    </w:p>
    <w:p w:rsidR="004A5825" w:rsidRPr="000E6107" w:rsidRDefault="004A5825" w:rsidP="00CD3F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Development Flexibility</w:t>
      </w:r>
      <w:r w:rsidR="00A85049" w:rsidRPr="000E6107">
        <w:rPr>
          <w:rFonts w:eastAsia="Times New Roman"/>
          <w:color w:val="000000"/>
          <w:sz w:val="20"/>
          <w:szCs w:val="20"/>
          <w:lang w:bidi="te-IN"/>
        </w:rPr>
        <w:t>(FLEX)</w:t>
      </w:r>
    </w:p>
    <w:p w:rsidR="004A5825" w:rsidRPr="000E6107" w:rsidRDefault="004A5825" w:rsidP="00CD3F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Architecture / Risk Resolution</w:t>
      </w:r>
      <w:r w:rsidR="00A85049" w:rsidRPr="000E6107">
        <w:rPr>
          <w:rFonts w:eastAsia="Times New Roman"/>
          <w:color w:val="000000"/>
          <w:sz w:val="20"/>
          <w:szCs w:val="20"/>
          <w:lang w:bidi="te-IN"/>
        </w:rPr>
        <w:t>(RESL)</w:t>
      </w:r>
    </w:p>
    <w:p w:rsidR="004A5825" w:rsidRPr="000E6107" w:rsidRDefault="004A5825" w:rsidP="00CD3F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Team Cohesion</w:t>
      </w:r>
      <w:r w:rsidR="00A85049" w:rsidRPr="000E6107">
        <w:rPr>
          <w:rFonts w:eastAsia="Times New Roman"/>
          <w:color w:val="000000"/>
          <w:sz w:val="20"/>
          <w:szCs w:val="20"/>
          <w:lang w:bidi="te-IN"/>
        </w:rPr>
        <w:t>(TEAM)</w:t>
      </w:r>
    </w:p>
    <w:p w:rsidR="004A5825" w:rsidRPr="000E6107" w:rsidRDefault="004A5825" w:rsidP="00CD3F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Process Maturity</w:t>
      </w:r>
      <w:r w:rsidR="00A85049" w:rsidRPr="000E6107">
        <w:rPr>
          <w:rFonts w:eastAsia="Times New Roman"/>
          <w:color w:val="000000"/>
          <w:sz w:val="20"/>
          <w:szCs w:val="20"/>
          <w:lang w:bidi="te-IN"/>
        </w:rPr>
        <w:t>(PMAT)</w:t>
      </w:r>
    </w:p>
    <w:tbl>
      <w:tblPr>
        <w:tblStyle w:val="GridTable4-Accent3"/>
        <w:tblW w:w="9350" w:type="dxa"/>
        <w:tblLook w:val="04A0" w:firstRow="1" w:lastRow="0" w:firstColumn="1" w:lastColumn="0" w:noHBand="0" w:noVBand="1"/>
      </w:tblPr>
      <w:tblGrid>
        <w:gridCol w:w="1318"/>
        <w:gridCol w:w="1157"/>
        <w:gridCol w:w="1144"/>
        <w:gridCol w:w="1263"/>
        <w:gridCol w:w="1159"/>
        <w:gridCol w:w="1159"/>
        <w:gridCol w:w="1132"/>
        <w:gridCol w:w="1018"/>
      </w:tblGrid>
      <w:tr w:rsidR="0068129B" w:rsidRPr="000E6107" w:rsidTr="0068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Scale drivers/ Scale factors</w:t>
            </w:r>
          </w:p>
        </w:tc>
        <w:tc>
          <w:tcPr>
            <w:tcW w:w="1157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Very Low</w:t>
            </w:r>
          </w:p>
        </w:tc>
        <w:tc>
          <w:tcPr>
            <w:tcW w:w="1144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Low</w:t>
            </w:r>
          </w:p>
        </w:tc>
        <w:tc>
          <w:tcPr>
            <w:tcW w:w="1263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Nominal</w:t>
            </w:r>
          </w:p>
        </w:tc>
        <w:tc>
          <w:tcPr>
            <w:tcW w:w="1159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High</w:t>
            </w:r>
          </w:p>
        </w:tc>
        <w:tc>
          <w:tcPr>
            <w:tcW w:w="1159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Very High</w:t>
            </w:r>
          </w:p>
        </w:tc>
        <w:tc>
          <w:tcPr>
            <w:tcW w:w="1132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Extra High</w:t>
            </w:r>
          </w:p>
        </w:tc>
        <w:tc>
          <w:tcPr>
            <w:tcW w:w="1018" w:type="dxa"/>
          </w:tcPr>
          <w:p w:rsidR="0068129B" w:rsidRPr="000E6107" w:rsidRDefault="0068129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 xml:space="preserve">Our </w:t>
            </w:r>
            <w:r w:rsidR="00A85049"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estimated value</w:t>
            </w:r>
          </w:p>
        </w:tc>
      </w:tr>
      <w:tr w:rsidR="0068129B" w:rsidRPr="000E6107" w:rsidTr="0068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PREC</w:t>
            </w:r>
          </w:p>
        </w:tc>
        <w:tc>
          <w:tcPr>
            <w:tcW w:w="1157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sz w:val="20"/>
                <w:szCs w:val="20"/>
              </w:rPr>
              <w:t>6.2</w:t>
            </w:r>
          </w:p>
        </w:tc>
        <w:tc>
          <w:tcPr>
            <w:tcW w:w="1144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sz w:val="20"/>
                <w:szCs w:val="20"/>
              </w:rPr>
              <w:t>4.96</w:t>
            </w:r>
          </w:p>
        </w:tc>
        <w:tc>
          <w:tcPr>
            <w:tcW w:w="1263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sz w:val="20"/>
                <w:szCs w:val="20"/>
              </w:rPr>
              <w:t>3.72</w:t>
            </w:r>
          </w:p>
        </w:tc>
        <w:tc>
          <w:tcPr>
            <w:tcW w:w="1159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sz w:val="20"/>
                <w:szCs w:val="20"/>
              </w:rPr>
              <w:t>2.48</w:t>
            </w:r>
          </w:p>
        </w:tc>
        <w:tc>
          <w:tcPr>
            <w:tcW w:w="1159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sz w:val="20"/>
                <w:szCs w:val="20"/>
              </w:rPr>
              <w:t>1.24</w:t>
            </w:r>
          </w:p>
        </w:tc>
        <w:tc>
          <w:tcPr>
            <w:tcW w:w="1132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018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6.2</w:t>
            </w:r>
          </w:p>
        </w:tc>
      </w:tr>
      <w:tr w:rsidR="0068129B" w:rsidRPr="000E6107" w:rsidTr="0068129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FLEX</w:t>
            </w:r>
          </w:p>
        </w:tc>
        <w:tc>
          <w:tcPr>
            <w:tcW w:w="1157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sz w:val="20"/>
                <w:szCs w:val="20"/>
              </w:rPr>
              <w:t>5.07</w:t>
            </w:r>
          </w:p>
        </w:tc>
        <w:tc>
          <w:tcPr>
            <w:tcW w:w="1144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4.05</w:t>
            </w:r>
          </w:p>
        </w:tc>
        <w:tc>
          <w:tcPr>
            <w:tcW w:w="1263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3.04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2.03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01</w:t>
            </w:r>
          </w:p>
        </w:tc>
        <w:tc>
          <w:tcPr>
            <w:tcW w:w="1132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018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01</w:t>
            </w:r>
          </w:p>
        </w:tc>
      </w:tr>
      <w:tr w:rsidR="0068129B" w:rsidRPr="000E6107" w:rsidTr="0068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RESL</w:t>
            </w:r>
          </w:p>
        </w:tc>
        <w:tc>
          <w:tcPr>
            <w:tcW w:w="1157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7.07</w:t>
            </w:r>
          </w:p>
        </w:tc>
        <w:tc>
          <w:tcPr>
            <w:tcW w:w="1144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5.62</w:t>
            </w:r>
          </w:p>
        </w:tc>
        <w:tc>
          <w:tcPr>
            <w:tcW w:w="1263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4.24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2.83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41</w:t>
            </w:r>
          </w:p>
        </w:tc>
        <w:tc>
          <w:tcPr>
            <w:tcW w:w="1132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018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2.38</w:t>
            </w:r>
          </w:p>
        </w:tc>
      </w:tr>
      <w:tr w:rsidR="0068129B" w:rsidRPr="000E6107" w:rsidTr="0068129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TEAM</w:t>
            </w:r>
          </w:p>
        </w:tc>
        <w:tc>
          <w:tcPr>
            <w:tcW w:w="1157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5.48</w:t>
            </w:r>
          </w:p>
        </w:tc>
        <w:tc>
          <w:tcPr>
            <w:tcW w:w="1144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4.38</w:t>
            </w:r>
          </w:p>
        </w:tc>
        <w:tc>
          <w:tcPr>
            <w:tcW w:w="1263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3.29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2.19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</w:t>
            </w:r>
          </w:p>
        </w:tc>
        <w:tc>
          <w:tcPr>
            <w:tcW w:w="1132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018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</w:t>
            </w:r>
          </w:p>
        </w:tc>
      </w:tr>
      <w:tr w:rsidR="0068129B" w:rsidRPr="000E6107" w:rsidTr="0068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b w:val="0"/>
                <w:bCs w:val="0"/>
                <w:color w:val="000000"/>
                <w:sz w:val="20"/>
                <w:szCs w:val="20"/>
                <w:lang w:bidi="te-IN"/>
              </w:rPr>
              <w:t>PMAT</w:t>
            </w:r>
          </w:p>
        </w:tc>
        <w:tc>
          <w:tcPr>
            <w:tcW w:w="1157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7.8</w:t>
            </w:r>
          </w:p>
        </w:tc>
        <w:tc>
          <w:tcPr>
            <w:tcW w:w="1144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6.24</w:t>
            </w:r>
          </w:p>
        </w:tc>
        <w:tc>
          <w:tcPr>
            <w:tcW w:w="1263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4.68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3.12</w:t>
            </w:r>
          </w:p>
        </w:tc>
        <w:tc>
          <w:tcPr>
            <w:tcW w:w="1159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56</w:t>
            </w:r>
          </w:p>
        </w:tc>
        <w:tc>
          <w:tcPr>
            <w:tcW w:w="1132" w:type="dxa"/>
          </w:tcPr>
          <w:p w:rsidR="0068129B" w:rsidRPr="000E6107" w:rsidRDefault="00A85049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018" w:type="dxa"/>
          </w:tcPr>
          <w:p w:rsidR="0068129B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6.24</w:t>
            </w:r>
          </w:p>
        </w:tc>
      </w:tr>
    </w:tbl>
    <w:p w:rsidR="004A5825" w:rsidRPr="000E6107" w:rsidRDefault="008D533D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Cost Drivers</w:t>
      </w:r>
    </w:p>
    <w:p w:rsidR="006768AE" w:rsidRPr="000E6107" w:rsidRDefault="006768AE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lastRenderedPageBreak/>
        <w:t>Product factors</w:t>
      </w:r>
    </w:p>
    <w:p w:rsidR="008D533D" w:rsidRPr="000E6107" w:rsidRDefault="008D533D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Required software reliability (RELY)</w:t>
      </w:r>
    </w:p>
    <w:p w:rsidR="008D533D" w:rsidRPr="000E6107" w:rsidRDefault="008D533D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Software product complexity(CPLX)</w:t>
      </w:r>
    </w:p>
    <w:p w:rsidR="006768AE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Developed for Reusability (RUSE)</w:t>
      </w:r>
    </w:p>
    <w:p w:rsidR="006768AE" w:rsidRPr="000E6107" w:rsidRDefault="006768AE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Personnel factors</w:t>
      </w:r>
    </w:p>
    <w:p w:rsidR="006768AE" w:rsidRPr="000E6107" w:rsidRDefault="006768AE" w:rsidP="00CD3F70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6768AE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Analyst Capability (ACAP)</w:t>
      </w:r>
    </w:p>
    <w:p w:rsidR="006768AE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Programmer Capability (PCAP)</w:t>
      </w:r>
    </w:p>
    <w:p w:rsidR="006768AE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Applications Experience (AEXP)</w:t>
      </w:r>
    </w:p>
    <w:p w:rsidR="006768AE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Platform Experience (PEXP)</w:t>
      </w:r>
    </w:p>
    <w:p w:rsidR="006768AE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Language and Tool Experience (LTEX)</w:t>
      </w:r>
    </w:p>
    <w:p w:rsidR="006768AE" w:rsidRPr="000E6107" w:rsidRDefault="006768AE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rFonts w:eastAsia="Times New Roman"/>
          <w:color w:val="000000"/>
          <w:sz w:val="20"/>
          <w:szCs w:val="20"/>
          <w:lang w:bidi="te-IN"/>
        </w:rPr>
        <w:t>Project factors</w:t>
      </w:r>
    </w:p>
    <w:p w:rsidR="006768AE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Use of Software Tools (TOOL)</w:t>
      </w:r>
    </w:p>
    <w:p w:rsidR="008D533D" w:rsidRPr="000E6107" w:rsidRDefault="006768AE" w:rsidP="00CD3F7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  <w:r w:rsidRPr="000E6107">
        <w:rPr>
          <w:sz w:val="20"/>
          <w:szCs w:val="20"/>
        </w:rPr>
        <w:t>Required Development Schedule (SCED)</w:t>
      </w:r>
    </w:p>
    <w:tbl>
      <w:tblPr>
        <w:tblStyle w:val="GridTable4-Accent3"/>
        <w:tblW w:w="5576" w:type="pct"/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  <w:gridCol w:w="1303"/>
        <w:gridCol w:w="1308"/>
      </w:tblGrid>
      <w:tr w:rsidR="00D42F00" w:rsidRPr="000E6107" w:rsidTr="004C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Cost Drivers</w:t>
            </w:r>
            <w:r w:rsidR="008D533D"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/ Scale factors</w:t>
            </w:r>
          </w:p>
        </w:tc>
        <w:tc>
          <w:tcPr>
            <w:tcW w:w="624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Very Low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Low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Nominal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High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Very High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Extra High</w:t>
            </w:r>
          </w:p>
        </w:tc>
        <w:tc>
          <w:tcPr>
            <w:tcW w:w="627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Our estimated value</w:t>
            </w:r>
          </w:p>
        </w:tc>
      </w:tr>
      <w:tr w:rsidR="008D533D" w:rsidRPr="000E6107" w:rsidTr="0087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8D533D" w:rsidRPr="000E6107" w:rsidRDefault="008D533D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Product Factors</w:t>
            </w:r>
          </w:p>
        </w:tc>
      </w:tr>
      <w:tr w:rsidR="00D42F00" w:rsidRPr="000E6107" w:rsidTr="000852C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D42F00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RELY</w:t>
            </w:r>
          </w:p>
        </w:tc>
        <w:tc>
          <w:tcPr>
            <w:tcW w:w="624" w:type="pct"/>
          </w:tcPr>
          <w:p w:rsidR="00D42F00" w:rsidRPr="000E6107" w:rsidRDefault="00877166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2</w:t>
            </w:r>
          </w:p>
        </w:tc>
        <w:tc>
          <w:tcPr>
            <w:tcW w:w="625" w:type="pct"/>
          </w:tcPr>
          <w:p w:rsidR="00D42F00" w:rsidRPr="000E6107" w:rsidRDefault="00877166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92</w:t>
            </w:r>
          </w:p>
        </w:tc>
        <w:tc>
          <w:tcPr>
            <w:tcW w:w="625" w:type="pct"/>
          </w:tcPr>
          <w:p w:rsidR="00D42F00" w:rsidRPr="000E6107" w:rsidRDefault="00877166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D42F00" w:rsidRPr="000E6107" w:rsidRDefault="00A9599B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0</w:t>
            </w:r>
          </w:p>
        </w:tc>
        <w:tc>
          <w:tcPr>
            <w:tcW w:w="625" w:type="pct"/>
          </w:tcPr>
          <w:p w:rsidR="00D42F00" w:rsidRPr="000E6107" w:rsidRDefault="00A9599B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26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92</w:t>
            </w:r>
          </w:p>
        </w:tc>
      </w:tr>
      <w:tr w:rsidR="00D42F00" w:rsidRPr="000E6107" w:rsidTr="000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D42F00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CPLX</w:t>
            </w:r>
          </w:p>
        </w:tc>
        <w:tc>
          <w:tcPr>
            <w:tcW w:w="624" w:type="pct"/>
          </w:tcPr>
          <w:p w:rsidR="00D42F00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73</w:t>
            </w:r>
          </w:p>
        </w:tc>
        <w:tc>
          <w:tcPr>
            <w:tcW w:w="625" w:type="pct"/>
          </w:tcPr>
          <w:p w:rsidR="00D42F00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7</w:t>
            </w:r>
          </w:p>
        </w:tc>
        <w:tc>
          <w:tcPr>
            <w:tcW w:w="625" w:type="pct"/>
          </w:tcPr>
          <w:p w:rsidR="00D42F00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D42F00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7</w:t>
            </w:r>
          </w:p>
        </w:tc>
        <w:tc>
          <w:tcPr>
            <w:tcW w:w="625" w:type="pct"/>
          </w:tcPr>
          <w:p w:rsidR="00D42F00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34</w:t>
            </w:r>
          </w:p>
        </w:tc>
        <w:tc>
          <w:tcPr>
            <w:tcW w:w="625" w:type="pct"/>
          </w:tcPr>
          <w:p w:rsidR="00D42F00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74</w:t>
            </w:r>
          </w:p>
        </w:tc>
        <w:tc>
          <w:tcPr>
            <w:tcW w:w="627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73</w:t>
            </w:r>
          </w:p>
        </w:tc>
      </w:tr>
      <w:tr w:rsidR="006768AE" w:rsidRPr="000E6107" w:rsidTr="000852C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RUSE</w:t>
            </w:r>
          </w:p>
        </w:tc>
        <w:tc>
          <w:tcPr>
            <w:tcW w:w="624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95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07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5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24</w:t>
            </w:r>
          </w:p>
        </w:tc>
        <w:tc>
          <w:tcPr>
            <w:tcW w:w="627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</w:tr>
      <w:tr w:rsidR="006768AE" w:rsidRPr="000E6107" w:rsidTr="0087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Personnel Factors</w:t>
            </w:r>
          </w:p>
        </w:tc>
      </w:tr>
      <w:tr w:rsidR="006768AE" w:rsidRPr="000E6107" w:rsidTr="000852C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ACAP</w:t>
            </w:r>
          </w:p>
        </w:tc>
        <w:tc>
          <w:tcPr>
            <w:tcW w:w="624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42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9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5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71</w:t>
            </w:r>
          </w:p>
        </w:tc>
        <w:tc>
          <w:tcPr>
            <w:tcW w:w="625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71</w:t>
            </w:r>
          </w:p>
        </w:tc>
      </w:tr>
      <w:tr w:rsidR="006768AE" w:rsidRPr="000E6107" w:rsidTr="000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PCAP</w:t>
            </w:r>
          </w:p>
        </w:tc>
        <w:tc>
          <w:tcPr>
            <w:tcW w:w="624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34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5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8</w:t>
            </w:r>
          </w:p>
        </w:tc>
        <w:tc>
          <w:tcPr>
            <w:tcW w:w="625" w:type="pct"/>
          </w:tcPr>
          <w:p w:rsidR="006768AE" w:rsidRPr="000E6107" w:rsidRDefault="00584C78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76</w:t>
            </w:r>
          </w:p>
        </w:tc>
        <w:tc>
          <w:tcPr>
            <w:tcW w:w="625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8</w:t>
            </w:r>
          </w:p>
        </w:tc>
      </w:tr>
      <w:tr w:rsidR="006768AE" w:rsidRPr="000E6107" w:rsidTr="000852C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AEXP</w:t>
            </w:r>
          </w:p>
        </w:tc>
        <w:tc>
          <w:tcPr>
            <w:tcW w:w="624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22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0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8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1</w:t>
            </w:r>
          </w:p>
        </w:tc>
        <w:tc>
          <w:tcPr>
            <w:tcW w:w="625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</w:tr>
      <w:tr w:rsidR="006768AE" w:rsidRPr="000E6107" w:rsidTr="000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PEXP</w:t>
            </w:r>
          </w:p>
        </w:tc>
        <w:tc>
          <w:tcPr>
            <w:tcW w:w="624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9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09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91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5</w:t>
            </w:r>
          </w:p>
        </w:tc>
        <w:tc>
          <w:tcPr>
            <w:tcW w:w="625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</w:tr>
      <w:tr w:rsidR="006768AE" w:rsidRPr="000E6107" w:rsidTr="000852C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D42F00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LTEX</w:t>
            </w:r>
          </w:p>
        </w:tc>
        <w:tc>
          <w:tcPr>
            <w:tcW w:w="624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20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09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91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84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</w:tr>
      <w:tr w:rsidR="006768AE" w:rsidRPr="000E6107" w:rsidTr="0087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Project Factors</w:t>
            </w:r>
          </w:p>
        </w:tc>
      </w:tr>
      <w:tr w:rsidR="006768AE" w:rsidRPr="000E6107" w:rsidTr="000852C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TOOL</w:t>
            </w:r>
          </w:p>
        </w:tc>
        <w:tc>
          <w:tcPr>
            <w:tcW w:w="624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7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09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90</w:t>
            </w:r>
          </w:p>
        </w:tc>
        <w:tc>
          <w:tcPr>
            <w:tcW w:w="625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78</w:t>
            </w:r>
          </w:p>
        </w:tc>
        <w:tc>
          <w:tcPr>
            <w:tcW w:w="625" w:type="pct"/>
          </w:tcPr>
          <w:p w:rsidR="006768AE" w:rsidRPr="000E6107" w:rsidRDefault="006768AE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6768AE" w:rsidRPr="000E6107" w:rsidRDefault="004C16CD" w:rsidP="00CD3F7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0.90</w:t>
            </w:r>
          </w:p>
        </w:tc>
      </w:tr>
      <w:tr w:rsidR="006768AE" w:rsidRPr="000E6107" w:rsidTr="000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:rsidR="00D42F00" w:rsidRPr="000E6107" w:rsidRDefault="006768AE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SCED</w:t>
            </w:r>
          </w:p>
        </w:tc>
        <w:tc>
          <w:tcPr>
            <w:tcW w:w="624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43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4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625" w:type="pct"/>
          </w:tcPr>
          <w:p w:rsidR="00D42F00" w:rsidRPr="000E6107" w:rsidRDefault="00D42F00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627" w:type="pct"/>
          </w:tcPr>
          <w:p w:rsidR="00D42F00" w:rsidRPr="000E6107" w:rsidRDefault="004C16CD" w:rsidP="00CD3F7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</w:tr>
    </w:tbl>
    <w:p w:rsidR="000852CD" w:rsidRPr="000E6107" w:rsidRDefault="000852CD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E223ED" w:rsidRDefault="00E223ED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B57310" w:rsidRDefault="00B57310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B57310" w:rsidRPr="000E6107" w:rsidRDefault="00B57310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E223ED" w:rsidRPr="000E6107" w:rsidRDefault="00E223ED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E223ED" w:rsidRPr="000E6107" w:rsidRDefault="00E223ED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E223ED" w:rsidRPr="000E6107" w:rsidRDefault="00E223ED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118"/>
        <w:gridCol w:w="3115"/>
        <w:gridCol w:w="3117"/>
      </w:tblGrid>
      <w:tr w:rsidR="005213F2" w:rsidRPr="000E6107" w:rsidTr="00F8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Role</w:t>
            </w:r>
          </w:p>
        </w:tc>
        <w:tc>
          <w:tcPr>
            <w:tcW w:w="3333" w:type="pct"/>
            <w:gridSpan w:val="2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Members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666" w:type="pct"/>
          </w:tcPr>
          <w:p w:rsidR="005213F2" w:rsidRPr="005213F2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5213F2">
              <w:rPr>
                <w:rFonts w:eastAsia="Times New Roman"/>
                <w:b/>
                <w:bCs/>
                <w:color w:val="000000"/>
                <w:sz w:val="20"/>
                <w:szCs w:val="20"/>
                <w:lang w:bidi="te-IN"/>
              </w:rPr>
              <w:t>Resource Id’s</w:t>
            </w:r>
          </w:p>
        </w:tc>
        <w:tc>
          <w:tcPr>
            <w:tcW w:w="1667" w:type="pct"/>
          </w:tcPr>
          <w:p w:rsidR="005213F2" w:rsidRPr="005213F2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5213F2">
              <w:rPr>
                <w:rFonts w:eastAsia="Times New Roman"/>
                <w:b/>
                <w:bCs/>
                <w:color w:val="000000"/>
                <w:sz w:val="20"/>
                <w:szCs w:val="20"/>
                <w:lang w:bidi="te-IN"/>
              </w:rPr>
              <w:t>Pair Id’s</w:t>
            </w:r>
          </w:p>
        </w:tc>
      </w:tr>
      <w:tr w:rsidR="005213F2" w:rsidRPr="000E6107" w:rsidTr="00F80A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Product Own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667" w:type="pct"/>
          </w:tcPr>
          <w:p w:rsidR="005213F2" w:rsidRDefault="005213F2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Scrum mast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667" w:type="pct"/>
          </w:tcPr>
          <w:p w:rsidR="005213F2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13F2" w:rsidRPr="000E6107" w:rsidTr="00F80A7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1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Analyst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8,R5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4</w:t>
            </w:r>
          </w:p>
        </w:tc>
      </w:tr>
      <w:tr w:rsidR="005213F2" w:rsidRPr="000E6107" w:rsidTr="00F80A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Design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2,R6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3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Develop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1,R3,R4,R7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1,P2</w:t>
            </w:r>
          </w:p>
        </w:tc>
      </w:tr>
      <w:tr w:rsidR="005213F2" w:rsidRPr="000E6107" w:rsidTr="00F80A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Test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4,R7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2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2</w:t>
            </w:r>
          </w:p>
        </w:tc>
      </w:tr>
      <w:tr w:rsidR="005213F2" w:rsidRPr="000E6107" w:rsidTr="00F80A7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Analyst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8,R5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4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Design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2,R6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3</w:t>
            </w:r>
          </w:p>
        </w:tc>
      </w:tr>
      <w:tr w:rsidR="005213F2" w:rsidRPr="000E6107" w:rsidTr="00F80A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Develop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1,R3,R4,R7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1,P3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Test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4,R7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2</w:t>
            </w:r>
          </w:p>
        </w:tc>
      </w:tr>
      <w:tr w:rsidR="005213F2" w:rsidRPr="000E6107" w:rsidTr="00F80A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3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Analyst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8,R5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4</w:t>
            </w:r>
          </w:p>
        </w:tc>
      </w:tr>
      <w:tr w:rsidR="005213F2" w:rsidRPr="000E6107" w:rsidTr="00F80A7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Design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2,R6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3</w:t>
            </w:r>
          </w:p>
        </w:tc>
      </w:tr>
      <w:tr w:rsidR="005213F2" w:rsidRPr="000E6107" w:rsidTr="00F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Develop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1,R3,R4,R7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1,P4</w:t>
            </w:r>
          </w:p>
        </w:tc>
      </w:tr>
      <w:tr w:rsidR="005213F2" w:rsidRPr="000E6107" w:rsidTr="00F80A7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0E6107">
              <w:rPr>
                <w:rFonts w:eastAsia="Times New Roman"/>
                <w:color w:val="000000"/>
                <w:sz w:val="20"/>
                <w:szCs w:val="20"/>
                <w:lang w:bidi="te-IN"/>
              </w:rPr>
              <w:t>Tester</w:t>
            </w:r>
          </w:p>
        </w:tc>
        <w:tc>
          <w:tcPr>
            <w:tcW w:w="1666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R4,R7</w:t>
            </w:r>
          </w:p>
        </w:tc>
        <w:tc>
          <w:tcPr>
            <w:tcW w:w="1667" w:type="pct"/>
          </w:tcPr>
          <w:p w:rsidR="005213F2" w:rsidRPr="000E6107" w:rsidRDefault="005213F2" w:rsidP="00CD3F70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2</w:t>
            </w:r>
          </w:p>
        </w:tc>
      </w:tr>
    </w:tbl>
    <w:p w:rsidR="000852CD" w:rsidRDefault="000852CD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255054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tbl>
      <w:tblPr>
        <w:tblStyle w:val="GridTable4-Accent3"/>
        <w:tblW w:w="5509" w:type="pct"/>
        <w:tblLook w:val="04A0" w:firstRow="1" w:lastRow="0" w:firstColumn="1" w:lastColumn="0" w:noHBand="0" w:noVBand="1"/>
      </w:tblPr>
      <w:tblGrid>
        <w:gridCol w:w="1855"/>
        <w:gridCol w:w="1849"/>
        <w:gridCol w:w="1845"/>
        <w:gridCol w:w="2369"/>
        <w:gridCol w:w="2384"/>
      </w:tblGrid>
      <w:tr w:rsidR="009D7F4B" w:rsidTr="00CD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9D7F4B" w:rsidP="00CD3F7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Level</w:t>
            </w:r>
          </w:p>
        </w:tc>
        <w:tc>
          <w:tcPr>
            <w:tcW w:w="897" w:type="pct"/>
          </w:tcPr>
          <w:p w:rsidR="009D7F4B" w:rsidRDefault="009D7F4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WBS Code</w:t>
            </w:r>
          </w:p>
        </w:tc>
        <w:tc>
          <w:tcPr>
            <w:tcW w:w="895" w:type="pct"/>
          </w:tcPr>
          <w:p w:rsidR="009D7F4B" w:rsidRDefault="009D7F4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Task</w:t>
            </w:r>
          </w:p>
        </w:tc>
        <w:tc>
          <w:tcPr>
            <w:tcW w:w="1150" w:type="pct"/>
          </w:tcPr>
          <w:p w:rsidR="009D7F4B" w:rsidRDefault="009D7F4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Task Description</w:t>
            </w:r>
          </w:p>
        </w:tc>
        <w:tc>
          <w:tcPr>
            <w:tcW w:w="1157" w:type="pct"/>
          </w:tcPr>
          <w:p w:rsidR="009D7F4B" w:rsidRDefault="009D7F4B" w:rsidP="00CD3F7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Level of Satisfaction</w:t>
            </w:r>
          </w:p>
        </w:tc>
      </w:tr>
      <w:tr w:rsidR="009D7F4B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9D7F4B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897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895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Food Service project</w:t>
            </w:r>
          </w:p>
        </w:tc>
        <w:tc>
          <w:tcPr>
            <w:tcW w:w="1150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9D7F4B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9D7F4B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897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895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Initial Planning</w:t>
            </w:r>
          </w:p>
        </w:tc>
        <w:tc>
          <w:tcPr>
            <w:tcW w:w="1150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9D7F4B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9D7F4B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897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</w:t>
            </w:r>
          </w:p>
        </w:tc>
        <w:tc>
          <w:tcPr>
            <w:tcW w:w="895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Team and Topic</w:t>
            </w:r>
          </w:p>
        </w:tc>
        <w:tc>
          <w:tcPr>
            <w:tcW w:w="1150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9D7F4B" w:rsidTr="00CD3F70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9D7F4B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897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.1</w:t>
            </w:r>
          </w:p>
        </w:tc>
        <w:tc>
          <w:tcPr>
            <w:tcW w:w="895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Team Introduction</w:t>
            </w:r>
          </w:p>
        </w:tc>
        <w:tc>
          <w:tcPr>
            <w:tcW w:w="1150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Members in the team introduce themselves to each other</w:t>
            </w:r>
          </w:p>
        </w:tc>
        <w:tc>
          <w:tcPr>
            <w:tcW w:w="1157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9D7F4B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9D7F4B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897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1.2</w:t>
            </w:r>
          </w:p>
        </w:tc>
        <w:tc>
          <w:tcPr>
            <w:tcW w:w="895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Topic ideas discussion</w:t>
            </w:r>
          </w:p>
        </w:tc>
        <w:tc>
          <w:tcPr>
            <w:tcW w:w="1150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Ideas expressed by all team members are discussed among themselves</w:t>
            </w:r>
          </w:p>
        </w:tc>
        <w:tc>
          <w:tcPr>
            <w:tcW w:w="1157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9D7F4B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9D7F4B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897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2</w:t>
            </w:r>
          </w:p>
        </w:tc>
        <w:tc>
          <w:tcPr>
            <w:tcW w:w="895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Topic and methodology selection</w:t>
            </w:r>
          </w:p>
        </w:tc>
        <w:tc>
          <w:tcPr>
            <w:tcW w:w="1150" w:type="pct"/>
          </w:tcPr>
          <w:p w:rsidR="009D7F4B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One topic is selected from all the available  ideas based on the pros and cons</w:t>
            </w:r>
          </w:p>
        </w:tc>
        <w:tc>
          <w:tcPr>
            <w:tcW w:w="1157" w:type="pct"/>
          </w:tcPr>
          <w:p w:rsidR="009D7F4B" w:rsidRDefault="009D7F4B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9D7F4B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9D7F4B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897" w:type="pct"/>
          </w:tcPr>
          <w:p w:rsidR="009D7F4B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2.1</w:t>
            </w:r>
          </w:p>
        </w:tc>
        <w:tc>
          <w:tcPr>
            <w:tcW w:w="895" w:type="pct"/>
          </w:tcPr>
          <w:p w:rsidR="009D7F4B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Brain storming different methodologies</w:t>
            </w:r>
          </w:p>
        </w:tc>
        <w:tc>
          <w:tcPr>
            <w:tcW w:w="1150" w:type="pct"/>
          </w:tcPr>
          <w:p w:rsidR="009D7F4B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Different methodologies that are used in the present industry are identified and discussed</w:t>
            </w:r>
          </w:p>
        </w:tc>
        <w:tc>
          <w:tcPr>
            <w:tcW w:w="1157" w:type="pct"/>
          </w:tcPr>
          <w:p w:rsidR="009D7F4B" w:rsidRDefault="009D7F4B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2.2</w:t>
            </w:r>
          </w:p>
        </w:tc>
        <w:tc>
          <w:tcPr>
            <w:tcW w:w="895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Agile selected based on team consensus</w:t>
            </w:r>
          </w:p>
        </w:tc>
        <w:tc>
          <w:tcPr>
            <w:tcW w:w="1150" w:type="pct"/>
          </w:tcPr>
          <w:p w:rsidR="00CD3F70" w:rsidRDefault="004C2FA9" w:rsidP="004C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Individual perspective regarding the methodologies are provided. Methodology is finalized when all the team members came to consensus</w:t>
            </w: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4C2FA9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897" w:type="pct"/>
          </w:tcPr>
          <w:p w:rsidR="00CD3F70" w:rsidRDefault="004C2FA9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3</w:t>
            </w:r>
          </w:p>
        </w:tc>
        <w:tc>
          <w:tcPr>
            <w:tcW w:w="895" w:type="pct"/>
          </w:tcPr>
          <w:p w:rsidR="00CD3F70" w:rsidRDefault="004C2FA9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Team Division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4C2FA9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897" w:type="pct"/>
          </w:tcPr>
          <w:p w:rsidR="00CD3F70" w:rsidRDefault="004C2FA9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1.3.1</w:t>
            </w:r>
          </w:p>
        </w:tc>
        <w:tc>
          <w:tcPr>
            <w:tcW w:w="895" w:type="pct"/>
          </w:tcPr>
          <w:p w:rsidR="00CD3F70" w:rsidRDefault="004C2FA9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 xml:space="preserve">Roles and responsibilities based on skills 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EDEDED"/>
              </w:rPr>
              <w:t>Features identified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Pr="005935F5" w:rsidRDefault="005935F5" w:rsidP="00593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bidi="te-IN"/>
              </w:rPr>
            </w:pPr>
          </w:p>
          <w:p w:rsidR="00CD3F70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 w:rsidRPr="005935F5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  <w:lang w:bidi="te-IN"/>
              </w:rPr>
              <w:t>Estimations technique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rioritization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Planning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division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goal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backlog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Project plan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Sprint 1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CD3F70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CD3F70" w:rsidRDefault="00CD3F70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CD3F70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Analysis</w:t>
            </w:r>
          </w:p>
        </w:tc>
        <w:tc>
          <w:tcPr>
            <w:tcW w:w="1150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CD3F70" w:rsidRDefault="00CD3F70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bidi="te-IN"/>
              </w:rPr>
              <w:t>Gather data about tools</w:t>
            </w:r>
            <w:bookmarkStart w:id="0" w:name="_GoBack"/>
            <w:bookmarkEnd w:id="0"/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5935F5" w:rsidTr="00CD3F7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</w:tcPr>
          <w:p w:rsidR="005935F5" w:rsidRDefault="005935F5" w:rsidP="00CD3F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895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0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157" w:type="pct"/>
          </w:tcPr>
          <w:p w:rsidR="005935F5" w:rsidRDefault="005935F5" w:rsidP="00CD3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bidi="te-IN"/>
              </w:rPr>
            </w:pPr>
          </w:p>
        </w:tc>
      </w:tr>
    </w:tbl>
    <w:p w:rsidR="00255054" w:rsidRPr="000E6107" w:rsidRDefault="00255054" w:rsidP="00CD3F70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A9599B" w:rsidRPr="000E6107" w:rsidRDefault="00A9599B" w:rsidP="00CD3F7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6B5D94" w:rsidRPr="000E6107" w:rsidRDefault="006B5D94" w:rsidP="00CD3F7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/>
          <w:color w:val="000000"/>
          <w:sz w:val="20"/>
          <w:szCs w:val="20"/>
          <w:lang w:bidi="te-IN"/>
        </w:rPr>
      </w:pPr>
    </w:p>
    <w:p w:rsidR="004A5825" w:rsidRPr="000E6107" w:rsidRDefault="004A5825" w:rsidP="00CD3F70">
      <w:pPr>
        <w:jc w:val="center"/>
        <w:rPr>
          <w:sz w:val="20"/>
          <w:szCs w:val="20"/>
        </w:rPr>
      </w:pPr>
    </w:p>
    <w:sectPr w:rsidR="004A5825" w:rsidRPr="000E6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10AE5"/>
    <w:multiLevelType w:val="multilevel"/>
    <w:tmpl w:val="430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7368F"/>
    <w:multiLevelType w:val="hybridMultilevel"/>
    <w:tmpl w:val="71AA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D2135"/>
    <w:multiLevelType w:val="hybridMultilevel"/>
    <w:tmpl w:val="478C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78"/>
    <w:rsid w:val="000166B5"/>
    <w:rsid w:val="0004281F"/>
    <w:rsid w:val="00050567"/>
    <w:rsid w:val="00051BD3"/>
    <w:rsid w:val="0005214E"/>
    <w:rsid w:val="0006378A"/>
    <w:rsid w:val="00081732"/>
    <w:rsid w:val="000852CD"/>
    <w:rsid w:val="000A6B66"/>
    <w:rsid w:val="000D1445"/>
    <w:rsid w:val="000D7D92"/>
    <w:rsid w:val="000E6107"/>
    <w:rsid w:val="000E77DF"/>
    <w:rsid w:val="00101E42"/>
    <w:rsid w:val="001040BE"/>
    <w:rsid w:val="00133ADD"/>
    <w:rsid w:val="001400DF"/>
    <w:rsid w:val="001551EB"/>
    <w:rsid w:val="00160481"/>
    <w:rsid w:val="00162C1A"/>
    <w:rsid w:val="001655F7"/>
    <w:rsid w:val="00172521"/>
    <w:rsid w:val="00173F42"/>
    <w:rsid w:val="00182236"/>
    <w:rsid w:val="00187376"/>
    <w:rsid w:val="00191279"/>
    <w:rsid w:val="001A20CC"/>
    <w:rsid w:val="001A6E24"/>
    <w:rsid w:val="001B093B"/>
    <w:rsid w:val="001C65EE"/>
    <w:rsid w:val="001D56A5"/>
    <w:rsid w:val="001E3B76"/>
    <w:rsid w:val="001E6A17"/>
    <w:rsid w:val="001F21A3"/>
    <w:rsid w:val="00206B73"/>
    <w:rsid w:val="00216DD7"/>
    <w:rsid w:val="002201A0"/>
    <w:rsid w:val="00226115"/>
    <w:rsid w:val="00244817"/>
    <w:rsid w:val="002450D0"/>
    <w:rsid w:val="002454AE"/>
    <w:rsid w:val="00255054"/>
    <w:rsid w:val="00272BCE"/>
    <w:rsid w:val="002803EB"/>
    <w:rsid w:val="00287F45"/>
    <w:rsid w:val="002961CF"/>
    <w:rsid w:val="00297B1E"/>
    <w:rsid w:val="002A059A"/>
    <w:rsid w:val="002A5B49"/>
    <w:rsid w:val="002B1C31"/>
    <w:rsid w:val="002B4008"/>
    <w:rsid w:val="002C7AE6"/>
    <w:rsid w:val="002D438A"/>
    <w:rsid w:val="002E0774"/>
    <w:rsid w:val="002E0796"/>
    <w:rsid w:val="002E17CA"/>
    <w:rsid w:val="002E592F"/>
    <w:rsid w:val="002F4823"/>
    <w:rsid w:val="00304BF0"/>
    <w:rsid w:val="00305988"/>
    <w:rsid w:val="00307C5E"/>
    <w:rsid w:val="003273F7"/>
    <w:rsid w:val="00327D77"/>
    <w:rsid w:val="00353D78"/>
    <w:rsid w:val="00355F70"/>
    <w:rsid w:val="00373C44"/>
    <w:rsid w:val="003929A6"/>
    <w:rsid w:val="00394661"/>
    <w:rsid w:val="003A1549"/>
    <w:rsid w:val="003B7B47"/>
    <w:rsid w:val="003C590B"/>
    <w:rsid w:val="003C6EA8"/>
    <w:rsid w:val="003D03FA"/>
    <w:rsid w:val="003D1ED5"/>
    <w:rsid w:val="003D4592"/>
    <w:rsid w:val="003D6FDA"/>
    <w:rsid w:val="003E55A9"/>
    <w:rsid w:val="003F5D46"/>
    <w:rsid w:val="00420E1D"/>
    <w:rsid w:val="00422549"/>
    <w:rsid w:val="00425A31"/>
    <w:rsid w:val="00430FBD"/>
    <w:rsid w:val="004326AC"/>
    <w:rsid w:val="0043667C"/>
    <w:rsid w:val="0043714B"/>
    <w:rsid w:val="00443AA1"/>
    <w:rsid w:val="004478CB"/>
    <w:rsid w:val="00454F7C"/>
    <w:rsid w:val="00460E64"/>
    <w:rsid w:val="00485435"/>
    <w:rsid w:val="004A5825"/>
    <w:rsid w:val="004A63ED"/>
    <w:rsid w:val="004B2EC7"/>
    <w:rsid w:val="004B39AF"/>
    <w:rsid w:val="004B71D3"/>
    <w:rsid w:val="004C16CD"/>
    <w:rsid w:val="004C2547"/>
    <w:rsid w:val="004C2FA9"/>
    <w:rsid w:val="004C34CC"/>
    <w:rsid w:val="004C3AAB"/>
    <w:rsid w:val="004D1B19"/>
    <w:rsid w:val="004F0C8F"/>
    <w:rsid w:val="004F67D8"/>
    <w:rsid w:val="005001DD"/>
    <w:rsid w:val="005209CB"/>
    <w:rsid w:val="005213F2"/>
    <w:rsid w:val="0052488F"/>
    <w:rsid w:val="0053733F"/>
    <w:rsid w:val="00542A38"/>
    <w:rsid w:val="00543059"/>
    <w:rsid w:val="00544ADF"/>
    <w:rsid w:val="00561FFC"/>
    <w:rsid w:val="00565715"/>
    <w:rsid w:val="00567521"/>
    <w:rsid w:val="00577F4E"/>
    <w:rsid w:val="00584C78"/>
    <w:rsid w:val="005916D3"/>
    <w:rsid w:val="005935F5"/>
    <w:rsid w:val="00594F22"/>
    <w:rsid w:val="00595A59"/>
    <w:rsid w:val="00595B87"/>
    <w:rsid w:val="005A0F74"/>
    <w:rsid w:val="005B3E27"/>
    <w:rsid w:val="005B6155"/>
    <w:rsid w:val="005C232A"/>
    <w:rsid w:val="005C277B"/>
    <w:rsid w:val="005D50FC"/>
    <w:rsid w:val="005E3745"/>
    <w:rsid w:val="005E6AEA"/>
    <w:rsid w:val="005F3EF4"/>
    <w:rsid w:val="006249E3"/>
    <w:rsid w:val="00625B63"/>
    <w:rsid w:val="00627202"/>
    <w:rsid w:val="00627848"/>
    <w:rsid w:val="006346A3"/>
    <w:rsid w:val="00637044"/>
    <w:rsid w:val="006435CE"/>
    <w:rsid w:val="00643B9D"/>
    <w:rsid w:val="0064403F"/>
    <w:rsid w:val="006457A8"/>
    <w:rsid w:val="00664424"/>
    <w:rsid w:val="00670E59"/>
    <w:rsid w:val="006768AE"/>
    <w:rsid w:val="0068129B"/>
    <w:rsid w:val="00690359"/>
    <w:rsid w:val="006907D6"/>
    <w:rsid w:val="00691989"/>
    <w:rsid w:val="006A1619"/>
    <w:rsid w:val="006A2A77"/>
    <w:rsid w:val="006A55D3"/>
    <w:rsid w:val="006B5AEE"/>
    <w:rsid w:val="006B5D94"/>
    <w:rsid w:val="006B6A96"/>
    <w:rsid w:val="006D2F85"/>
    <w:rsid w:val="006D470F"/>
    <w:rsid w:val="006D7B9A"/>
    <w:rsid w:val="006E0440"/>
    <w:rsid w:val="006E2DD6"/>
    <w:rsid w:val="006E3498"/>
    <w:rsid w:val="007032E6"/>
    <w:rsid w:val="00705D95"/>
    <w:rsid w:val="00724BE7"/>
    <w:rsid w:val="00724E6B"/>
    <w:rsid w:val="00726C48"/>
    <w:rsid w:val="00727960"/>
    <w:rsid w:val="00736F79"/>
    <w:rsid w:val="00756C24"/>
    <w:rsid w:val="0076547B"/>
    <w:rsid w:val="00770304"/>
    <w:rsid w:val="00770BAF"/>
    <w:rsid w:val="00785556"/>
    <w:rsid w:val="00790DE0"/>
    <w:rsid w:val="00795435"/>
    <w:rsid w:val="007958C3"/>
    <w:rsid w:val="007A594A"/>
    <w:rsid w:val="007C08EC"/>
    <w:rsid w:val="007C79E4"/>
    <w:rsid w:val="007D5934"/>
    <w:rsid w:val="007E7919"/>
    <w:rsid w:val="007F1124"/>
    <w:rsid w:val="007F56A2"/>
    <w:rsid w:val="008041C5"/>
    <w:rsid w:val="008459E5"/>
    <w:rsid w:val="008767D7"/>
    <w:rsid w:val="00877166"/>
    <w:rsid w:val="00884CDE"/>
    <w:rsid w:val="008911C4"/>
    <w:rsid w:val="008A0D20"/>
    <w:rsid w:val="008A36F8"/>
    <w:rsid w:val="008A7F1C"/>
    <w:rsid w:val="008B6F16"/>
    <w:rsid w:val="008C142C"/>
    <w:rsid w:val="008C75C4"/>
    <w:rsid w:val="008D533D"/>
    <w:rsid w:val="008F36D4"/>
    <w:rsid w:val="008F4F8F"/>
    <w:rsid w:val="008F55EC"/>
    <w:rsid w:val="00910960"/>
    <w:rsid w:val="00931D6A"/>
    <w:rsid w:val="00937450"/>
    <w:rsid w:val="009440BF"/>
    <w:rsid w:val="00944C6C"/>
    <w:rsid w:val="00956741"/>
    <w:rsid w:val="00961372"/>
    <w:rsid w:val="0096193E"/>
    <w:rsid w:val="00974225"/>
    <w:rsid w:val="009862B0"/>
    <w:rsid w:val="0098784D"/>
    <w:rsid w:val="00987D78"/>
    <w:rsid w:val="009910C7"/>
    <w:rsid w:val="009A0054"/>
    <w:rsid w:val="009A0176"/>
    <w:rsid w:val="009A4421"/>
    <w:rsid w:val="009B2ADE"/>
    <w:rsid w:val="009B2C2C"/>
    <w:rsid w:val="009C4A95"/>
    <w:rsid w:val="009C7691"/>
    <w:rsid w:val="009D7F4B"/>
    <w:rsid w:val="009F22B4"/>
    <w:rsid w:val="009F5482"/>
    <w:rsid w:val="00A00045"/>
    <w:rsid w:val="00A059F5"/>
    <w:rsid w:val="00A06B3F"/>
    <w:rsid w:val="00A07BC2"/>
    <w:rsid w:val="00A114C7"/>
    <w:rsid w:val="00A20CD7"/>
    <w:rsid w:val="00A26DEE"/>
    <w:rsid w:val="00A422A5"/>
    <w:rsid w:val="00A439AE"/>
    <w:rsid w:val="00A509E7"/>
    <w:rsid w:val="00A51D89"/>
    <w:rsid w:val="00A5450A"/>
    <w:rsid w:val="00A71D08"/>
    <w:rsid w:val="00A772D2"/>
    <w:rsid w:val="00A85049"/>
    <w:rsid w:val="00A9599B"/>
    <w:rsid w:val="00AD1283"/>
    <w:rsid w:val="00AD20C4"/>
    <w:rsid w:val="00AE315D"/>
    <w:rsid w:val="00AE39F0"/>
    <w:rsid w:val="00AE7750"/>
    <w:rsid w:val="00AF4BBF"/>
    <w:rsid w:val="00AF6FF6"/>
    <w:rsid w:val="00B02845"/>
    <w:rsid w:val="00B07A20"/>
    <w:rsid w:val="00B14BE8"/>
    <w:rsid w:val="00B1600E"/>
    <w:rsid w:val="00B25C7F"/>
    <w:rsid w:val="00B41C35"/>
    <w:rsid w:val="00B44621"/>
    <w:rsid w:val="00B510C0"/>
    <w:rsid w:val="00B52F7C"/>
    <w:rsid w:val="00B57310"/>
    <w:rsid w:val="00B6093A"/>
    <w:rsid w:val="00B8152C"/>
    <w:rsid w:val="00BA299B"/>
    <w:rsid w:val="00BA2EC1"/>
    <w:rsid w:val="00BA7FBB"/>
    <w:rsid w:val="00BB65F3"/>
    <w:rsid w:val="00BC6416"/>
    <w:rsid w:val="00BD1AFF"/>
    <w:rsid w:val="00BE1729"/>
    <w:rsid w:val="00BF00E8"/>
    <w:rsid w:val="00BF4410"/>
    <w:rsid w:val="00C173E7"/>
    <w:rsid w:val="00C24262"/>
    <w:rsid w:val="00C25B0E"/>
    <w:rsid w:val="00C510D8"/>
    <w:rsid w:val="00C707C7"/>
    <w:rsid w:val="00C7650B"/>
    <w:rsid w:val="00C84245"/>
    <w:rsid w:val="00C87BA4"/>
    <w:rsid w:val="00CA2433"/>
    <w:rsid w:val="00CB1E80"/>
    <w:rsid w:val="00CB339F"/>
    <w:rsid w:val="00CB62E5"/>
    <w:rsid w:val="00CC460E"/>
    <w:rsid w:val="00CD3F70"/>
    <w:rsid w:val="00CE1957"/>
    <w:rsid w:val="00CE7D0D"/>
    <w:rsid w:val="00D03BAE"/>
    <w:rsid w:val="00D158F1"/>
    <w:rsid w:val="00D160CE"/>
    <w:rsid w:val="00D42F00"/>
    <w:rsid w:val="00D536C4"/>
    <w:rsid w:val="00D67CBA"/>
    <w:rsid w:val="00D71CDC"/>
    <w:rsid w:val="00D84506"/>
    <w:rsid w:val="00D84B21"/>
    <w:rsid w:val="00D84E8E"/>
    <w:rsid w:val="00D93BB8"/>
    <w:rsid w:val="00D96512"/>
    <w:rsid w:val="00D97E48"/>
    <w:rsid w:val="00DA3923"/>
    <w:rsid w:val="00DB157C"/>
    <w:rsid w:val="00DB7DD0"/>
    <w:rsid w:val="00DC3D18"/>
    <w:rsid w:val="00DD6C64"/>
    <w:rsid w:val="00E02C39"/>
    <w:rsid w:val="00E0404F"/>
    <w:rsid w:val="00E21417"/>
    <w:rsid w:val="00E223ED"/>
    <w:rsid w:val="00E329D8"/>
    <w:rsid w:val="00E475C2"/>
    <w:rsid w:val="00E54984"/>
    <w:rsid w:val="00E75634"/>
    <w:rsid w:val="00E959B6"/>
    <w:rsid w:val="00EA01F8"/>
    <w:rsid w:val="00EB3A68"/>
    <w:rsid w:val="00ED6F15"/>
    <w:rsid w:val="00EE4FC8"/>
    <w:rsid w:val="00EF257F"/>
    <w:rsid w:val="00EF44AD"/>
    <w:rsid w:val="00F0170F"/>
    <w:rsid w:val="00F05DB8"/>
    <w:rsid w:val="00F139AE"/>
    <w:rsid w:val="00F15423"/>
    <w:rsid w:val="00F215A2"/>
    <w:rsid w:val="00F23300"/>
    <w:rsid w:val="00F439DF"/>
    <w:rsid w:val="00F51E16"/>
    <w:rsid w:val="00F61BAE"/>
    <w:rsid w:val="00F61DFC"/>
    <w:rsid w:val="00F71AB4"/>
    <w:rsid w:val="00F723E0"/>
    <w:rsid w:val="00F7505B"/>
    <w:rsid w:val="00F756E3"/>
    <w:rsid w:val="00F80867"/>
    <w:rsid w:val="00F80A75"/>
    <w:rsid w:val="00F8326E"/>
    <w:rsid w:val="00F90BCC"/>
    <w:rsid w:val="00F92761"/>
    <w:rsid w:val="00FB4703"/>
    <w:rsid w:val="00FD0503"/>
    <w:rsid w:val="00FE0887"/>
    <w:rsid w:val="00FE2212"/>
    <w:rsid w:val="00FE3E0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851F3-D624-47AB-86D8-5A17A640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B47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4A5825"/>
    <w:pPr>
      <w:ind w:left="720"/>
      <w:contextualSpacing/>
    </w:pPr>
  </w:style>
  <w:style w:type="table" w:styleId="PlainTable3">
    <w:name w:val="Plain Table 3"/>
    <w:basedOn w:val="TableNormal"/>
    <w:uiPriority w:val="43"/>
    <w:rsid w:val="004A58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935F5"/>
    <w:pPr>
      <w:spacing w:before="100" w:beforeAutospacing="1" w:after="100" w:afterAutospacing="1" w:line="240" w:lineRule="auto"/>
    </w:pPr>
    <w:rPr>
      <w:rFonts w:eastAsia="Times New Roman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951C53-7602-441D-BCEE-F0C1F46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y</dc:creator>
  <cp:keywords/>
  <dc:description/>
  <cp:lastModifiedBy>nikhil y</cp:lastModifiedBy>
  <cp:revision>11</cp:revision>
  <dcterms:created xsi:type="dcterms:W3CDTF">2015-11-14T11:05:00Z</dcterms:created>
  <dcterms:modified xsi:type="dcterms:W3CDTF">2015-11-14T19:56:00Z</dcterms:modified>
</cp:coreProperties>
</file>